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03C25" w14:textId="1EA32C43" w:rsidR="00FE6F3B" w:rsidRDefault="00046B86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02F9D8DA" w14:textId="77777777" w:rsidR="002550C1" w:rsidRDefault="00FE6F3B" w:rsidP="002550C1">
      <w:pPr>
        <w:pStyle w:val="Standard"/>
        <w:tabs>
          <w:tab w:val="left" w:pos="6521"/>
          <w:tab w:val="right" w:pos="9639"/>
        </w:tabs>
        <w:jc w:val="both"/>
      </w:pPr>
      <w:r>
        <w:rPr>
          <w:b/>
          <w:sz w:val="20"/>
          <w:szCs w:val="20"/>
        </w:rPr>
        <w:tab/>
      </w:r>
      <w:r w:rsidR="002550C1">
        <w:rPr>
          <w:b/>
          <w:sz w:val="20"/>
          <w:szCs w:val="20"/>
        </w:rPr>
        <w:t>Приложение № 1</w:t>
      </w:r>
    </w:p>
    <w:p w14:paraId="4600DBD7" w14:textId="77777777" w:rsidR="002550C1" w:rsidRDefault="002550C1" w:rsidP="002550C1">
      <w:pPr>
        <w:pStyle w:val="Standard"/>
        <w:jc w:val="both"/>
      </w:pPr>
      <w:r>
        <w:t xml:space="preserve">                                                                                      </w:t>
      </w:r>
      <w:r>
        <w:tab/>
      </w:r>
      <w:r>
        <w:tab/>
      </w:r>
      <w:r>
        <w:rPr>
          <w:sz w:val="20"/>
          <w:szCs w:val="20"/>
        </w:rPr>
        <w:t>к постановлению администрации</w:t>
      </w:r>
    </w:p>
    <w:p w14:paraId="29FEAD3D" w14:textId="77777777" w:rsidR="002550C1" w:rsidRDefault="002550C1" w:rsidP="002550C1">
      <w:pPr>
        <w:pStyle w:val="Standard"/>
        <w:ind w:left="6372" w:firstLine="48"/>
        <w:jc w:val="both"/>
      </w:pPr>
      <w:r>
        <w:rPr>
          <w:sz w:val="20"/>
          <w:szCs w:val="20"/>
        </w:rPr>
        <w:t>Пластуновского сельского поселения Динского района</w:t>
      </w:r>
    </w:p>
    <w:p w14:paraId="2A48B762" w14:textId="58CAA1E6" w:rsidR="002550C1" w:rsidRDefault="002550C1" w:rsidP="002550C1">
      <w:pPr>
        <w:pStyle w:val="Standard"/>
        <w:tabs>
          <w:tab w:val="left" w:pos="4335"/>
          <w:tab w:val="right" w:pos="9639"/>
        </w:tabs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от «</w:t>
      </w:r>
      <w:r w:rsidR="00950ABC">
        <w:rPr>
          <w:sz w:val="20"/>
          <w:szCs w:val="20"/>
        </w:rPr>
        <w:t>28</w:t>
      </w:r>
      <w:r>
        <w:rPr>
          <w:sz w:val="20"/>
          <w:szCs w:val="20"/>
        </w:rPr>
        <w:t xml:space="preserve">» </w:t>
      </w:r>
      <w:r w:rsidR="00950ABC">
        <w:rPr>
          <w:sz w:val="20"/>
          <w:szCs w:val="20"/>
        </w:rPr>
        <w:t>июня</w:t>
      </w:r>
      <w:r>
        <w:rPr>
          <w:sz w:val="20"/>
          <w:szCs w:val="20"/>
        </w:rPr>
        <w:t xml:space="preserve"> 20</w:t>
      </w:r>
      <w:r w:rsidR="00950ABC">
        <w:rPr>
          <w:sz w:val="20"/>
          <w:szCs w:val="20"/>
        </w:rPr>
        <w:t>22</w:t>
      </w:r>
      <w:r>
        <w:rPr>
          <w:sz w:val="20"/>
          <w:szCs w:val="20"/>
        </w:rPr>
        <w:t xml:space="preserve"> г. № </w:t>
      </w:r>
      <w:r w:rsidR="00C31985">
        <w:rPr>
          <w:sz w:val="20"/>
          <w:szCs w:val="20"/>
          <w:u w:val="single"/>
        </w:rPr>
        <w:t xml:space="preserve">  164</w:t>
      </w:r>
    </w:p>
    <w:p w14:paraId="42AFE33F" w14:textId="5DEB1514" w:rsidR="002550C1" w:rsidRDefault="002550C1" w:rsidP="002550C1">
      <w:pPr>
        <w:jc w:val="both"/>
      </w:pPr>
    </w:p>
    <w:p w14:paraId="4B27E250" w14:textId="77777777" w:rsidR="00950ABC" w:rsidRPr="00D70F3F" w:rsidRDefault="00950ABC" w:rsidP="00950ABC">
      <w:pPr>
        <w:jc w:val="center"/>
        <w:rPr>
          <w:sz w:val="27"/>
          <w:szCs w:val="27"/>
        </w:rPr>
      </w:pPr>
      <w:bookmarkStart w:id="0" w:name="_GoBack"/>
      <w:r w:rsidRPr="00D70F3F">
        <w:rPr>
          <w:sz w:val="27"/>
          <w:szCs w:val="27"/>
        </w:rPr>
        <w:t>ПОРЯДОК</w:t>
      </w:r>
    </w:p>
    <w:p w14:paraId="5421EC8E" w14:textId="77777777" w:rsidR="00950ABC" w:rsidRPr="00D70F3F" w:rsidRDefault="00950ABC" w:rsidP="00950ABC">
      <w:pPr>
        <w:jc w:val="center"/>
        <w:rPr>
          <w:sz w:val="27"/>
          <w:szCs w:val="27"/>
        </w:rPr>
      </w:pPr>
      <w:r w:rsidRPr="00D70F3F">
        <w:rPr>
          <w:sz w:val="27"/>
          <w:szCs w:val="27"/>
        </w:rPr>
        <w:t>внесения и возврата задатков</w:t>
      </w:r>
    </w:p>
    <w:bookmarkEnd w:id="0"/>
    <w:p w14:paraId="347CE717" w14:textId="77777777" w:rsidR="00950ABC" w:rsidRPr="00D70F3F" w:rsidRDefault="00950ABC" w:rsidP="00950ABC">
      <w:pPr>
        <w:jc w:val="center"/>
        <w:rPr>
          <w:sz w:val="27"/>
          <w:szCs w:val="27"/>
        </w:rPr>
      </w:pPr>
    </w:p>
    <w:p w14:paraId="36BA3F96" w14:textId="0B0C80B3" w:rsidR="00950ABC" w:rsidRPr="00D70F3F" w:rsidRDefault="00950ABC" w:rsidP="00950AB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70F3F">
        <w:rPr>
          <w:sz w:val="27"/>
          <w:szCs w:val="27"/>
        </w:rPr>
        <w:t xml:space="preserve">1. Настоящий порядок определяет действия управления имущественных отношений администрации </w:t>
      </w:r>
      <w:r>
        <w:rPr>
          <w:sz w:val="27"/>
          <w:szCs w:val="27"/>
        </w:rPr>
        <w:t>Пластуновского сельского поселения</w:t>
      </w:r>
      <w:r w:rsidRPr="00D70F3F">
        <w:rPr>
          <w:sz w:val="27"/>
          <w:szCs w:val="27"/>
        </w:rPr>
        <w:t xml:space="preserve"> Динско</w:t>
      </w:r>
      <w:r>
        <w:rPr>
          <w:sz w:val="27"/>
          <w:szCs w:val="27"/>
        </w:rPr>
        <w:t>го</w:t>
      </w:r>
      <w:r w:rsidRPr="00D70F3F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а</w:t>
      </w:r>
      <w:r w:rsidRPr="00D70F3F">
        <w:rPr>
          <w:sz w:val="27"/>
          <w:szCs w:val="27"/>
        </w:rPr>
        <w:t xml:space="preserve"> при организации и проведении аукциона по продаже земельн</w:t>
      </w:r>
      <w:r>
        <w:rPr>
          <w:sz w:val="27"/>
          <w:szCs w:val="27"/>
        </w:rPr>
        <w:t>ого</w:t>
      </w:r>
      <w:r w:rsidRPr="00D70F3F">
        <w:rPr>
          <w:sz w:val="27"/>
          <w:szCs w:val="27"/>
        </w:rPr>
        <w:t xml:space="preserve"> участк</w:t>
      </w:r>
      <w:r>
        <w:rPr>
          <w:sz w:val="27"/>
          <w:szCs w:val="27"/>
        </w:rPr>
        <w:t>а</w:t>
      </w:r>
      <w:r w:rsidRPr="00D70F3F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находящегося в муниципальной собственности Пластуновского сельского поселения Динского </w:t>
      </w:r>
      <w:r w:rsidRPr="00D70F3F">
        <w:rPr>
          <w:sz w:val="27"/>
          <w:szCs w:val="27"/>
        </w:rPr>
        <w:t>район</w:t>
      </w:r>
      <w:r>
        <w:rPr>
          <w:sz w:val="27"/>
          <w:szCs w:val="27"/>
        </w:rPr>
        <w:t>а</w:t>
      </w:r>
      <w:r w:rsidRPr="00D70F3F">
        <w:rPr>
          <w:sz w:val="27"/>
          <w:szCs w:val="27"/>
        </w:rPr>
        <w:t xml:space="preserve"> при внесении и возврате задатков заявителями и участниками такого аукциона. </w:t>
      </w:r>
    </w:p>
    <w:p w14:paraId="22263C5B" w14:textId="77777777" w:rsidR="00950ABC" w:rsidRPr="00D70F3F" w:rsidRDefault="00950ABC" w:rsidP="00950AB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70F3F">
        <w:rPr>
          <w:sz w:val="27"/>
          <w:szCs w:val="27"/>
        </w:rPr>
        <w:t>2. Заявителю, не допущенному к участию в аукционе, внесенный им задаток возвращается в течение трех рабочих дней со дня оформления протокола рассмотрения заявок на участие в аукционе.</w:t>
      </w:r>
    </w:p>
    <w:p w14:paraId="2FE620E3" w14:textId="77777777" w:rsidR="00950ABC" w:rsidRPr="00D70F3F" w:rsidRDefault="00950ABC" w:rsidP="00950ABC">
      <w:pPr>
        <w:ind w:firstLine="709"/>
        <w:jc w:val="both"/>
        <w:rPr>
          <w:sz w:val="27"/>
          <w:szCs w:val="27"/>
        </w:rPr>
      </w:pPr>
      <w:r w:rsidRPr="00D70F3F">
        <w:rPr>
          <w:sz w:val="27"/>
          <w:szCs w:val="27"/>
        </w:rPr>
        <w:t>3. В случае поступления от заявителя уведомления об отзыве, принятой организатором аукциона, заявки на участие в аукционе до дня окончания срока приема заявок, внесенный задаток возвращается заявителю в течение трех рабочих дней со дня поступления уведомления.</w:t>
      </w:r>
    </w:p>
    <w:p w14:paraId="2A88764A" w14:textId="77777777" w:rsidR="00950ABC" w:rsidRPr="00D70F3F" w:rsidRDefault="00950ABC" w:rsidP="00950ABC">
      <w:pPr>
        <w:ind w:firstLine="709"/>
        <w:jc w:val="both"/>
        <w:rPr>
          <w:sz w:val="27"/>
          <w:szCs w:val="27"/>
        </w:rPr>
      </w:pPr>
      <w:r w:rsidRPr="00D70F3F">
        <w:rPr>
          <w:sz w:val="27"/>
          <w:szCs w:val="27"/>
        </w:rPr>
        <w:t>4. Задатки лицам, участвовавшим в аукционе, но не победившим в нем, возвращаются в течение трех рабочих дней со дня подписания протокола о результатах аукциона.</w:t>
      </w:r>
    </w:p>
    <w:p w14:paraId="502EB5D8" w14:textId="77777777" w:rsidR="00950ABC" w:rsidRPr="00D70F3F" w:rsidRDefault="00950ABC" w:rsidP="00950AB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70F3F">
        <w:rPr>
          <w:sz w:val="27"/>
          <w:szCs w:val="27"/>
        </w:rPr>
        <w:t>5. Документом, подтверждающим поступление задатка на счет Продавца, является выписка с этого счета.</w:t>
      </w:r>
    </w:p>
    <w:p w14:paraId="2B030BD1" w14:textId="44E74334" w:rsidR="00950ABC" w:rsidRPr="00D70F3F" w:rsidRDefault="00950ABC" w:rsidP="00950ABC">
      <w:pPr>
        <w:ind w:firstLine="708"/>
        <w:jc w:val="both"/>
        <w:rPr>
          <w:sz w:val="27"/>
          <w:szCs w:val="27"/>
        </w:rPr>
      </w:pPr>
      <w:r w:rsidRPr="00D70F3F">
        <w:rPr>
          <w:sz w:val="27"/>
          <w:szCs w:val="27"/>
        </w:rPr>
        <w:t xml:space="preserve">6. Задаток подлежит внесению на счёт Продавца по следующим банковским реквизитам: </w:t>
      </w:r>
      <w:r w:rsidRPr="009C04CA">
        <w:rPr>
          <w:sz w:val="28"/>
          <w:szCs w:val="28"/>
        </w:rPr>
        <w:t>Банк получателя: Южное ГУ банка России</w:t>
      </w:r>
      <w:r>
        <w:rPr>
          <w:sz w:val="28"/>
          <w:szCs w:val="28"/>
        </w:rPr>
        <w:t xml:space="preserve"> //</w:t>
      </w:r>
      <w:r w:rsidRPr="009C04CA">
        <w:rPr>
          <w:sz w:val="28"/>
          <w:szCs w:val="28"/>
        </w:rPr>
        <w:t xml:space="preserve"> </w:t>
      </w:r>
      <w:r w:rsidRPr="00C72026">
        <w:rPr>
          <w:color w:val="000000"/>
          <w:sz w:val="28"/>
          <w:szCs w:val="28"/>
        </w:rPr>
        <w:t>УФК по Краснодарскому краю г. Краснодар</w:t>
      </w:r>
      <w:r w:rsidRPr="009C04CA">
        <w:rPr>
          <w:sz w:val="28"/>
          <w:szCs w:val="28"/>
        </w:rPr>
        <w:t xml:space="preserve">, БИК </w:t>
      </w:r>
      <w:r>
        <w:rPr>
          <w:sz w:val="28"/>
          <w:szCs w:val="28"/>
        </w:rPr>
        <w:t>010349101</w:t>
      </w:r>
      <w:r w:rsidRPr="009C04CA">
        <w:rPr>
          <w:sz w:val="28"/>
          <w:szCs w:val="28"/>
        </w:rPr>
        <w:t>, ИНН 2330031890, КПП 233001001</w:t>
      </w:r>
      <w:r>
        <w:rPr>
          <w:sz w:val="28"/>
          <w:szCs w:val="28"/>
        </w:rPr>
        <w:t xml:space="preserve">, </w:t>
      </w:r>
      <w:r w:rsidRPr="009C04CA">
        <w:rPr>
          <w:sz w:val="28"/>
          <w:szCs w:val="28"/>
        </w:rPr>
        <w:t xml:space="preserve">получатель: муниципальное образование </w:t>
      </w:r>
      <w:proofErr w:type="spellStart"/>
      <w:r w:rsidRPr="009C04CA">
        <w:rPr>
          <w:sz w:val="28"/>
          <w:szCs w:val="28"/>
        </w:rPr>
        <w:t>Пластуновское</w:t>
      </w:r>
      <w:proofErr w:type="spellEnd"/>
      <w:r w:rsidRPr="009C04CA">
        <w:rPr>
          <w:sz w:val="28"/>
          <w:szCs w:val="28"/>
        </w:rPr>
        <w:t xml:space="preserve"> сельское поселение в составе муниципального образования Динской район (Администрация Пластуновского сельского поселения  Динского района,  л/с 05183022820), </w:t>
      </w:r>
      <w:r w:rsidRPr="00C72026">
        <w:rPr>
          <w:sz w:val="28"/>
          <w:szCs w:val="28"/>
        </w:rPr>
        <w:t xml:space="preserve">Казначейский счет </w:t>
      </w:r>
      <w:r>
        <w:rPr>
          <w:sz w:val="28"/>
          <w:szCs w:val="28"/>
        </w:rPr>
        <w:t>03232643036144221800</w:t>
      </w:r>
      <w:r w:rsidRPr="00C7202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/</w:t>
      </w:r>
      <w:r w:rsidRPr="00C72026">
        <w:rPr>
          <w:sz w:val="28"/>
          <w:szCs w:val="28"/>
        </w:rPr>
        <w:t>счет 401028</w:t>
      </w:r>
      <w:r>
        <w:rPr>
          <w:sz w:val="28"/>
          <w:szCs w:val="28"/>
        </w:rPr>
        <w:t>10945370000010</w:t>
      </w:r>
      <w:r>
        <w:rPr>
          <w:color w:val="000000"/>
          <w:sz w:val="28"/>
          <w:szCs w:val="28"/>
        </w:rPr>
        <w:t xml:space="preserve">, </w:t>
      </w:r>
      <w:r w:rsidRPr="00AE073F">
        <w:rPr>
          <w:color w:val="000000"/>
          <w:sz w:val="27"/>
          <w:szCs w:val="27"/>
        </w:rPr>
        <w:t>КБК 00000000000000000510</w:t>
      </w:r>
      <w:r>
        <w:rPr>
          <w:sz w:val="27"/>
          <w:szCs w:val="27"/>
        </w:rPr>
        <w:t xml:space="preserve">. </w:t>
      </w:r>
      <w:r w:rsidRPr="009C04CA">
        <w:rPr>
          <w:sz w:val="28"/>
          <w:szCs w:val="28"/>
        </w:rPr>
        <w:t xml:space="preserve">353206, </w:t>
      </w:r>
      <w:proofErr w:type="spellStart"/>
      <w:r w:rsidRPr="009C04CA">
        <w:rPr>
          <w:sz w:val="28"/>
          <w:szCs w:val="28"/>
        </w:rPr>
        <w:t>ст-ца</w:t>
      </w:r>
      <w:proofErr w:type="spellEnd"/>
      <w:r w:rsidRPr="009C04CA">
        <w:rPr>
          <w:sz w:val="28"/>
          <w:szCs w:val="28"/>
        </w:rPr>
        <w:t xml:space="preserve"> </w:t>
      </w:r>
      <w:proofErr w:type="gramStart"/>
      <w:r w:rsidRPr="009C04CA">
        <w:rPr>
          <w:sz w:val="28"/>
          <w:szCs w:val="28"/>
        </w:rPr>
        <w:t>Пластуновская,  ул.</w:t>
      </w:r>
      <w:proofErr w:type="gramEnd"/>
      <w:r w:rsidRPr="009C04CA">
        <w:rPr>
          <w:sz w:val="28"/>
          <w:szCs w:val="28"/>
        </w:rPr>
        <w:t xml:space="preserve"> Мира, 26а.</w:t>
      </w:r>
      <w:r>
        <w:rPr>
          <w:sz w:val="28"/>
          <w:szCs w:val="28"/>
        </w:rPr>
        <w:t xml:space="preserve"> </w:t>
      </w:r>
      <w:r w:rsidRPr="00D70F3F">
        <w:rPr>
          <w:color w:val="000000"/>
          <w:sz w:val="27"/>
          <w:szCs w:val="27"/>
        </w:rPr>
        <w:t>В назначении платежа указывается: задаток на участие в торгах, фамилия, имя, отчество, № лота, кадастровый номер земельного участка.</w:t>
      </w:r>
    </w:p>
    <w:p w14:paraId="2EE91D6E" w14:textId="77777777" w:rsidR="00950ABC" w:rsidRPr="00D70F3F" w:rsidRDefault="00950ABC" w:rsidP="00950ABC">
      <w:pPr>
        <w:autoSpaceDE w:val="0"/>
        <w:autoSpaceDN w:val="0"/>
        <w:adjustRightInd w:val="0"/>
        <w:ind w:firstLine="709"/>
        <w:jc w:val="both"/>
        <w:rPr>
          <w:rFonts w:eastAsia="Arial"/>
          <w:bCs/>
          <w:sz w:val="27"/>
          <w:szCs w:val="27"/>
        </w:rPr>
      </w:pPr>
      <w:r w:rsidRPr="00D70F3F">
        <w:rPr>
          <w:color w:val="000000"/>
          <w:sz w:val="27"/>
          <w:szCs w:val="27"/>
        </w:rPr>
        <w:t>7. Задаток должен поступить на счет Продавца</w:t>
      </w:r>
      <w:r w:rsidRPr="00D70F3F">
        <w:rPr>
          <w:sz w:val="27"/>
          <w:szCs w:val="27"/>
        </w:rPr>
        <w:t xml:space="preserve"> до даты </w:t>
      </w:r>
      <w:proofErr w:type="gramStart"/>
      <w:r w:rsidRPr="00D70F3F">
        <w:rPr>
          <w:sz w:val="27"/>
          <w:szCs w:val="27"/>
        </w:rPr>
        <w:t>рассмотрения  заявок</w:t>
      </w:r>
      <w:proofErr w:type="gramEnd"/>
      <w:r w:rsidRPr="00D70F3F">
        <w:rPr>
          <w:sz w:val="27"/>
          <w:szCs w:val="27"/>
        </w:rPr>
        <w:t>.</w:t>
      </w:r>
      <w:r w:rsidRPr="00D70F3F">
        <w:rPr>
          <w:rFonts w:eastAsia="Arial"/>
          <w:bCs/>
          <w:sz w:val="27"/>
          <w:szCs w:val="27"/>
        </w:rPr>
        <w:t xml:space="preserve"> </w:t>
      </w:r>
    </w:p>
    <w:p w14:paraId="401AC9E5" w14:textId="77777777" w:rsidR="00950ABC" w:rsidRPr="00D70F3F" w:rsidRDefault="00950ABC" w:rsidP="00950AB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70F3F">
        <w:rPr>
          <w:sz w:val="27"/>
          <w:szCs w:val="27"/>
        </w:rPr>
        <w:t>8. Документом, подтверждающим поступление задатка на счет Продавца, является выписка с этого счета.</w:t>
      </w:r>
    </w:p>
    <w:p w14:paraId="5EC0343A" w14:textId="77777777" w:rsidR="00950ABC" w:rsidRPr="00D70F3F" w:rsidRDefault="00950ABC" w:rsidP="00950AB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70F3F">
        <w:rPr>
          <w:sz w:val="27"/>
          <w:szCs w:val="27"/>
        </w:rPr>
        <w:t>9. Представление документов, подтверждающих внесение задатка, признается заключением соглашения о задатке.</w:t>
      </w:r>
    </w:p>
    <w:p w14:paraId="0EA06D57" w14:textId="3E514AA4" w:rsidR="00950ABC" w:rsidRDefault="00950ABC" w:rsidP="00950AB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D70F3F">
        <w:rPr>
          <w:bCs/>
          <w:color w:val="000000"/>
          <w:sz w:val="27"/>
          <w:szCs w:val="27"/>
        </w:rPr>
        <w:t xml:space="preserve">10.  В случае неявки участника аукциона на аукцион, организатор аукциона не возвращает </w:t>
      </w:r>
      <w:proofErr w:type="gramStart"/>
      <w:r w:rsidRPr="00D70F3F">
        <w:rPr>
          <w:bCs/>
          <w:color w:val="000000"/>
          <w:sz w:val="27"/>
          <w:szCs w:val="27"/>
        </w:rPr>
        <w:t>оплаченный  задаток</w:t>
      </w:r>
      <w:proofErr w:type="gramEnd"/>
      <w:r w:rsidRPr="00D70F3F">
        <w:rPr>
          <w:bCs/>
          <w:color w:val="000000"/>
          <w:sz w:val="27"/>
          <w:szCs w:val="27"/>
        </w:rPr>
        <w:t xml:space="preserve"> участнику аукциона.  </w:t>
      </w:r>
      <w:r w:rsidRPr="00D70F3F">
        <w:rPr>
          <w:color w:val="000000"/>
          <w:sz w:val="27"/>
          <w:szCs w:val="27"/>
        </w:rPr>
        <w:t xml:space="preserve">      </w:t>
      </w:r>
    </w:p>
    <w:p w14:paraId="4FA95257" w14:textId="2DC8A880" w:rsidR="000C0881" w:rsidRDefault="000C0881" w:rsidP="00950AB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14:paraId="05F508A0" w14:textId="2458989A" w:rsidR="000C0881" w:rsidRDefault="000C0881" w:rsidP="00950AB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14:paraId="20BB406B" w14:textId="77777777" w:rsidR="000C0881" w:rsidRPr="003620B5" w:rsidRDefault="000C0881" w:rsidP="000C088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3620B5">
        <w:rPr>
          <w:sz w:val="28"/>
          <w:szCs w:val="28"/>
        </w:rPr>
        <w:t>Пластуновского</w:t>
      </w:r>
    </w:p>
    <w:p w14:paraId="7EFFFB06" w14:textId="42A16FF1" w:rsidR="000B5172" w:rsidRPr="004651A6" w:rsidRDefault="000C0881" w:rsidP="004651A6">
      <w:pPr>
        <w:ind w:left="-284"/>
        <w:jc w:val="both"/>
        <w:rPr>
          <w:sz w:val="28"/>
          <w:szCs w:val="28"/>
        </w:rPr>
      </w:pPr>
      <w:r w:rsidRPr="003620B5">
        <w:rPr>
          <w:sz w:val="28"/>
          <w:szCs w:val="28"/>
        </w:rPr>
        <w:t>сельского поселения</w:t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>
        <w:rPr>
          <w:sz w:val="28"/>
          <w:szCs w:val="28"/>
        </w:rPr>
        <w:tab/>
        <w:t>С.К. Олейник</w:t>
      </w:r>
      <w:r w:rsidR="007D3473" w:rsidRPr="00247B76">
        <w:rPr>
          <w:sz w:val="26"/>
          <w:szCs w:val="26"/>
        </w:rPr>
        <w:t xml:space="preserve"> </w:t>
      </w:r>
    </w:p>
    <w:sectPr w:rsidR="000B5172" w:rsidRPr="004651A6" w:rsidSect="00B64ED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-709" w:right="567" w:bottom="709" w:left="1701" w:header="284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8AD5C" w14:textId="77777777" w:rsidR="00972CA8" w:rsidRDefault="00972CA8">
      <w:r>
        <w:separator/>
      </w:r>
    </w:p>
  </w:endnote>
  <w:endnote w:type="continuationSeparator" w:id="0">
    <w:p w14:paraId="7B8688C9" w14:textId="77777777" w:rsidR="00972CA8" w:rsidRDefault="0097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558698"/>
      <w:docPartObj>
        <w:docPartGallery w:val="Page Numbers (Bottom of Page)"/>
        <w:docPartUnique/>
      </w:docPartObj>
    </w:sdtPr>
    <w:sdtEndPr/>
    <w:sdtContent>
      <w:p w14:paraId="7860D910" w14:textId="77777777" w:rsidR="00950ABC" w:rsidRDefault="00950AB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743A91" w14:textId="77777777" w:rsidR="00950ABC" w:rsidRDefault="00950ABC" w:rsidP="0018464D">
    <w:pPr>
      <w:pStyle w:val="a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5842077"/>
      <w:docPartObj>
        <w:docPartGallery w:val="Page Numbers (Bottom of Page)"/>
        <w:docPartUnique/>
      </w:docPartObj>
    </w:sdtPr>
    <w:sdtEndPr/>
    <w:sdtContent>
      <w:p w14:paraId="6D013B8A" w14:textId="77777777" w:rsidR="00950ABC" w:rsidRDefault="00950AB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560B5A" w14:textId="77777777" w:rsidR="00950ABC" w:rsidRDefault="00950AB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CDB8F" w14:textId="77777777" w:rsidR="00972CA8" w:rsidRDefault="00972CA8">
      <w:r>
        <w:separator/>
      </w:r>
    </w:p>
  </w:footnote>
  <w:footnote w:type="continuationSeparator" w:id="0">
    <w:p w14:paraId="41E00AF8" w14:textId="77777777" w:rsidR="00972CA8" w:rsidRDefault="0097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19962" w14:textId="77777777" w:rsidR="00950ABC" w:rsidRDefault="00950ABC" w:rsidP="001F61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56622B6" w14:textId="77777777" w:rsidR="00950ABC" w:rsidRDefault="00950AB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66024"/>
      <w:docPartObj>
        <w:docPartGallery w:val="Page Numbers (Top of Page)"/>
        <w:docPartUnique/>
      </w:docPartObj>
    </w:sdtPr>
    <w:sdtEndPr/>
    <w:sdtContent>
      <w:p w14:paraId="3078745E" w14:textId="77777777" w:rsidR="00950ABC" w:rsidRDefault="00950AB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14F784" w14:textId="77777777" w:rsidR="00950ABC" w:rsidRDefault="00950AB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479D"/>
    <w:multiLevelType w:val="hybridMultilevel"/>
    <w:tmpl w:val="05B6776C"/>
    <w:lvl w:ilvl="0" w:tplc="023295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B87604"/>
    <w:multiLevelType w:val="hybridMultilevel"/>
    <w:tmpl w:val="CBAC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AB4DD8"/>
    <w:multiLevelType w:val="hybridMultilevel"/>
    <w:tmpl w:val="48DA68FE"/>
    <w:lvl w:ilvl="0" w:tplc="730AD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393E3B"/>
    <w:multiLevelType w:val="hybridMultilevel"/>
    <w:tmpl w:val="7256A97C"/>
    <w:lvl w:ilvl="0" w:tplc="99E6A604">
      <w:start w:val="1"/>
      <w:numFmt w:val="decimal"/>
      <w:lvlText w:val="%1."/>
      <w:lvlJc w:val="left"/>
      <w:pPr>
        <w:ind w:left="2409" w:hanging="1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6F44175"/>
    <w:multiLevelType w:val="hybridMultilevel"/>
    <w:tmpl w:val="719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5D5C"/>
    <w:multiLevelType w:val="hybridMultilevel"/>
    <w:tmpl w:val="ACA275D0"/>
    <w:lvl w:ilvl="0" w:tplc="730AD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503BEF"/>
    <w:multiLevelType w:val="hybridMultilevel"/>
    <w:tmpl w:val="DDF8EE76"/>
    <w:lvl w:ilvl="0" w:tplc="CD0CC74A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 w15:restartNumberingAfterBreak="0">
    <w:nsid w:val="25BE1DD7"/>
    <w:multiLevelType w:val="hybridMultilevel"/>
    <w:tmpl w:val="6CC08724"/>
    <w:lvl w:ilvl="0" w:tplc="056A3248">
      <w:start w:val="3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8" w15:restartNumberingAfterBreak="0">
    <w:nsid w:val="27261489"/>
    <w:multiLevelType w:val="hybridMultilevel"/>
    <w:tmpl w:val="788E438C"/>
    <w:lvl w:ilvl="0" w:tplc="CD328AA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BE64126"/>
    <w:multiLevelType w:val="hybridMultilevel"/>
    <w:tmpl w:val="DDF8EE76"/>
    <w:lvl w:ilvl="0" w:tplc="CD0CC7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0" w15:restartNumberingAfterBreak="0">
    <w:nsid w:val="2E0B1037"/>
    <w:multiLevelType w:val="hybridMultilevel"/>
    <w:tmpl w:val="C8FCE512"/>
    <w:lvl w:ilvl="0" w:tplc="94C0FA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F891FE3"/>
    <w:multiLevelType w:val="hybridMultilevel"/>
    <w:tmpl w:val="22A0B1E8"/>
    <w:lvl w:ilvl="0" w:tplc="5706D8C2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2" w15:restartNumberingAfterBreak="0">
    <w:nsid w:val="45FE5CD8"/>
    <w:multiLevelType w:val="hybridMultilevel"/>
    <w:tmpl w:val="7702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407898"/>
    <w:multiLevelType w:val="multilevel"/>
    <w:tmpl w:val="4D8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4868799C"/>
    <w:multiLevelType w:val="hybridMultilevel"/>
    <w:tmpl w:val="3BE29AC0"/>
    <w:lvl w:ilvl="0" w:tplc="B19C34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D73778F"/>
    <w:multiLevelType w:val="hybridMultilevel"/>
    <w:tmpl w:val="C610E232"/>
    <w:lvl w:ilvl="0" w:tplc="4F9686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102FC5"/>
    <w:multiLevelType w:val="hybridMultilevel"/>
    <w:tmpl w:val="154A22C0"/>
    <w:lvl w:ilvl="0" w:tplc="A680F3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7192E70"/>
    <w:multiLevelType w:val="hybridMultilevel"/>
    <w:tmpl w:val="BF746DD2"/>
    <w:lvl w:ilvl="0" w:tplc="2A160928">
      <w:start w:val="3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5FF8068C"/>
    <w:multiLevelType w:val="multilevel"/>
    <w:tmpl w:val="79C851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7472020B"/>
    <w:multiLevelType w:val="hybridMultilevel"/>
    <w:tmpl w:val="719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E082E"/>
    <w:multiLevelType w:val="hybridMultilevel"/>
    <w:tmpl w:val="E7AEAF88"/>
    <w:lvl w:ilvl="0" w:tplc="41409B6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3"/>
  </w:num>
  <w:num w:numId="5">
    <w:abstractNumId w:val="17"/>
  </w:num>
  <w:num w:numId="6">
    <w:abstractNumId w:val="0"/>
  </w:num>
  <w:num w:numId="7">
    <w:abstractNumId w:val="7"/>
  </w:num>
  <w:num w:numId="8">
    <w:abstractNumId w:val="4"/>
  </w:num>
  <w:num w:numId="9">
    <w:abstractNumId w:val="18"/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10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16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D3"/>
    <w:rsid w:val="00004077"/>
    <w:rsid w:val="00015FCC"/>
    <w:rsid w:val="00031888"/>
    <w:rsid w:val="00036B4F"/>
    <w:rsid w:val="00046B86"/>
    <w:rsid w:val="0004780F"/>
    <w:rsid w:val="000515C9"/>
    <w:rsid w:val="0005497F"/>
    <w:rsid w:val="00055C18"/>
    <w:rsid w:val="00062508"/>
    <w:rsid w:val="0006253F"/>
    <w:rsid w:val="000644E0"/>
    <w:rsid w:val="00065521"/>
    <w:rsid w:val="00066503"/>
    <w:rsid w:val="000748CD"/>
    <w:rsid w:val="00075D25"/>
    <w:rsid w:val="000851F3"/>
    <w:rsid w:val="000853AB"/>
    <w:rsid w:val="000859B6"/>
    <w:rsid w:val="00085F15"/>
    <w:rsid w:val="00092747"/>
    <w:rsid w:val="00092967"/>
    <w:rsid w:val="00093C9F"/>
    <w:rsid w:val="00094723"/>
    <w:rsid w:val="000A4FCC"/>
    <w:rsid w:val="000A7CAA"/>
    <w:rsid w:val="000B5172"/>
    <w:rsid w:val="000B5BF1"/>
    <w:rsid w:val="000C00E3"/>
    <w:rsid w:val="000C0881"/>
    <w:rsid w:val="000C3092"/>
    <w:rsid w:val="000C5680"/>
    <w:rsid w:val="000E0D47"/>
    <w:rsid w:val="000F21B3"/>
    <w:rsid w:val="00107256"/>
    <w:rsid w:val="001116C5"/>
    <w:rsid w:val="00116555"/>
    <w:rsid w:val="001202BA"/>
    <w:rsid w:val="001233FE"/>
    <w:rsid w:val="00125561"/>
    <w:rsid w:val="001269C3"/>
    <w:rsid w:val="00127147"/>
    <w:rsid w:val="001279B5"/>
    <w:rsid w:val="0013480C"/>
    <w:rsid w:val="00141C8E"/>
    <w:rsid w:val="00144B7C"/>
    <w:rsid w:val="0015085D"/>
    <w:rsid w:val="001570EA"/>
    <w:rsid w:val="00157505"/>
    <w:rsid w:val="00160226"/>
    <w:rsid w:val="00162415"/>
    <w:rsid w:val="00166528"/>
    <w:rsid w:val="001748D2"/>
    <w:rsid w:val="00176FD8"/>
    <w:rsid w:val="00180AE6"/>
    <w:rsid w:val="00180F90"/>
    <w:rsid w:val="0018464D"/>
    <w:rsid w:val="00191DE1"/>
    <w:rsid w:val="00196B73"/>
    <w:rsid w:val="0019769D"/>
    <w:rsid w:val="001A1AFB"/>
    <w:rsid w:val="001A6E52"/>
    <w:rsid w:val="001A7896"/>
    <w:rsid w:val="001B55AF"/>
    <w:rsid w:val="001C0143"/>
    <w:rsid w:val="001C032D"/>
    <w:rsid w:val="001C3C38"/>
    <w:rsid w:val="001D0D2B"/>
    <w:rsid w:val="001E182E"/>
    <w:rsid w:val="001E452C"/>
    <w:rsid w:val="001E5385"/>
    <w:rsid w:val="001F61A7"/>
    <w:rsid w:val="001F658A"/>
    <w:rsid w:val="0020142D"/>
    <w:rsid w:val="00201699"/>
    <w:rsid w:val="00213243"/>
    <w:rsid w:val="002325EC"/>
    <w:rsid w:val="0023529F"/>
    <w:rsid w:val="00237BA4"/>
    <w:rsid w:val="00241B90"/>
    <w:rsid w:val="00245A63"/>
    <w:rsid w:val="00247B76"/>
    <w:rsid w:val="00250344"/>
    <w:rsid w:val="00250438"/>
    <w:rsid w:val="002550C1"/>
    <w:rsid w:val="00256C5A"/>
    <w:rsid w:val="00263CD0"/>
    <w:rsid w:val="00266BF0"/>
    <w:rsid w:val="00297B8A"/>
    <w:rsid w:val="002A2DB0"/>
    <w:rsid w:val="002A7095"/>
    <w:rsid w:val="002B5002"/>
    <w:rsid w:val="002B5EFE"/>
    <w:rsid w:val="002C0087"/>
    <w:rsid w:val="002C34D0"/>
    <w:rsid w:val="002C4DD4"/>
    <w:rsid w:val="002D1AB0"/>
    <w:rsid w:val="002E6BCF"/>
    <w:rsid w:val="00300BE8"/>
    <w:rsid w:val="003045E7"/>
    <w:rsid w:val="0031214A"/>
    <w:rsid w:val="003147CD"/>
    <w:rsid w:val="00320FA8"/>
    <w:rsid w:val="00331843"/>
    <w:rsid w:val="003359F2"/>
    <w:rsid w:val="00346C47"/>
    <w:rsid w:val="00346C8D"/>
    <w:rsid w:val="00350CFE"/>
    <w:rsid w:val="0035178B"/>
    <w:rsid w:val="00354015"/>
    <w:rsid w:val="003612F0"/>
    <w:rsid w:val="003620B5"/>
    <w:rsid w:val="00362E6A"/>
    <w:rsid w:val="00381B6F"/>
    <w:rsid w:val="003838B5"/>
    <w:rsid w:val="00385421"/>
    <w:rsid w:val="00391615"/>
    <w:rsid w:val="00391B74"/>
    <w:rsid w:val="003A128B"/>
    <w:rsid w:val="003A1499"/>
    <w:rsid w:val="003A7E4F"/>
    <w:rsid w:val="003D09A0"/>
    <w:rsid w:val="003D5D10"/>
    <w:rsid w:val="003E0023"/>
    <w:rsid w:val="003E1DC3"/>
    <w:rsid w:val="003E243A"/>
    <w:rsid w:val="003E2510"/>
    <w:rsid w:val="003E5563"/>
    <w:rsid w:val="003F19F3"/>
    <w:rsid w:val="003F29A2"/>
    <w:rsid w:val="003F4858"/>
    <w:rsid w:val="003F6E74"/>
    <w:rsid w:val="00400F61"/>
    <w:rsid w:val="0042549D"/>
    <w:rsid w:val="00432A9F"/>
    <w:rsid w:val="0043553F"/>
    <w:rsid w:val="00441DDA"/>
    <w:rsid w:val="00443F9D"/>
    <w:rsid w:val="004651A6"/>
    <w:rsid w:val="00476DE0"/>
    <w:rsid w:val="00483A59"/>
    <w:rsid w:val="0048792B"/>
    <w:rsid w:val="00490320"/>
    <w:rsid w:val="00490B81"/>
    <w:rsid w:val="004943DB"/>
    <w:rsid w:val="0049706A"/>
    <w:rsid w:val="004B22CC"/>
    <w:rsid w:val="004D0908"/>
    <w:rsid w:val="004D5D32"/>
    <w:rsid w:val="004E79E4"/>
    <w:rsid w:val="00504305"/>
    <w:rsid w:val="00504702"/>
    <w:rsid w:val="00507EE4"/>
    <w:rsid w:val="0051717D"/>
    <w:rsid w:val="0052175E"/>
    <w:rsid w:val="00526814"/>
    <w:rsid w:val="005403D5"/>
    <w:rsid w:val="00540504"/>
    <w:rsid w:val="00542A56"/>
    <w:rsid w:val="00546C75"/>
    <w:rsid w:val="00550C6F"/>
    <w:rsid w:val="00591A1C"/>
    <w:rsid w:val="0059230A"/>
    <w:rsid w:val="00592ACD"/>
    <w:rsid w:val="00592E75"/>
    <w:rsid w:val="00594504"/>
    <w:rsid w:val="005A79B1"/>
    <w:rsid w:val="005B193B"/>
    <w:rsid w:val="005C1C3B"/>
    <w:rsid w:val="005C31EB"/>
    <w:rsid w:val="005C37B6"/>
    <w:rsid w:val="005C751A"/>
    <w:rsid w:val="005C7AB1"/>
    <w:rsid w:val="005D0F6E"/>
    <w:rsid w:val="005D6B6F"/>
    <w:rsid w:val="005F58C3"/>
    <w:rsid w:val="005F64F5"/>
    <w:rsid w:val="006008C8"/>
    <w:rsid w:val="00606BD1"/>
    <w:rsid w:val="00610C8D"/>
    <w:rsid w:val="006151DF"/>
    <w:rsid w:val="006253B5"/>
    <w:rsid w:val="00631D3E"/>
    <w:rsid w:val="00631EDF"/>
    <w:rsid w:val="006408B1"/>
    <w:rsid w:val="006506A1"/>
    <w:rsid w:val="00656190"/>
    <w:rsid w:val="006568D3"/>
    <w:rsid w:val="006700C0"/>
    <w:rsid w:val="00671006"/>
    <w:rsid w:val="00674CEB"/>
    <w:rsid w:val="00675A50"/>
    <w:rsid w:val="00680838"/>
    <w:rsid w:val="00680AA5"/>
    <w:rsid w:val="0068265E"/>
    <w:rsid w:val="00686FBC"/>
    <w:rsid w:val="006933BE"/>
    <w:rsid w:val="00696A77"/>
    <w:rsid w:val="006A02D9"/>
    <w:rsid w:val="006A1C3C"/>
    <w:rsid w:val="006C0538"/>
    <w:rsid w:val="006C2966"/>
    <w:rsid w:val="006D0033"/>
    <w:rsid w:val="006D177A"/>
    <w:rsid w:val="006E7718"/>
    <w:rsid w:val="006E7D0A"/>
    <w:rsid w:val="00702143"/>
    <w:rsid w:val="00703C0E"/>
    <w:rsid w:val="007058BC"/>
    <w:rsid w:val="0070700E"/>
    <w:rsid w:val="00714D45"/>
    <w:rsid w:val="00715FDE"/>
    <w:rsid w:val="00717C85"/>
    <w:rsid w:val="007207D5"/>
    <w:rsid w:val="00722CF5"/>
    <w:rsid w:val="00725371"/>
    <w:rsid w:val="00726DF5"/>
    <w:rsid w:val="00733EE3"/>
    <w:rsid w:val="007416EC"/>
    <w:rsid w:val="00742048"/>
    <w:rsid w:val="007430F7"/>
    <w:rsid w:val="0074648A"/>
    <w:rsid w:val="007469B5"/>
    <w:rsid w:val="0075423F"/>
    <w:rsid w:val="00757E8E"/>
    <w:rsid w:val="00761987"/>
    <w:rsid w:val="00775D54"/>
    <w:rsid w:val="007772F5"/>
    <w:rsid w:val="00783F76"/>
    <w:rsid w:val="0078468C"/>
    <w:rsid w:val="00787BAD"/>
    <w:rsid w:val="007A12EB"/>
    <w:rsid w:val="007A7E73"/>
    <w:rsid w:val="007B0901"/>
    <w:rsid w:val="007C4CB0"/>
    <w:rsid w:val="007D3473"/>
    <w:rsid w:val="007E36DF"/>
    <w:rsid w:val="007E7C16"/>
    <w:rsid w:val="007F0D01"/>
    <w:rsid w:val="007F1041"/>
    <w:rsid w:val="007F381F"/>
    <w:rsid w:val="007F649B"/>
    <w:rsid w:val="007F66F1"/>
    <w:rsid w:val="00803A7E"/>
    <w:rsid w:val="00806314"/>
    <w:rsid w:val="008119C5"/>
    <w:rsid w:val="0082653B"/>
    <w:rsid w:val="00830A4A"/>
    <w:rsid w:val="00845017"/>
    <w:rsid w:val="00857900"/>
    <w:rsid w:val="00864C5D"/>
    <w:rsid w:val="00881C62"/>
    <w:rsid w:val="00890691"/>
    <w:rsid w:val="00897617"/>
    <w:rsid w:val="008A3C70"/>
    <w:rsid w:val="008A55CF"/>
    <w:rsid w:val="008B2663"/>
    <w:rsid w:val="008B579C"/>
    <w:rsid w:val="008C343A"/>
    <w:rsid w:val="008C4026"/>
    <w:rsid w:val="008D414A"/>
    <w:rsid w:val="008D7BD7"/>
    <w:rsid w:val="008E4757"/>
    <w:rsid w:val="008E5FCC"/>
    <w:rsid w:val="008E65A5"/>
    <w:rsid w:val="008E7A43"/>
    <w:rsid w:val="008F0A2A"/>
    <w:rsid w:val="008F6158"/>
    <w:rsid w:val="00903689"/>
    <w:rsid w:val="00904F72"/>
    <w:rsid w:val="009102B7"/>
    <w:rsid w:val="00921624"/>
    <w:rsid w:val="0092296C"/>
    <w:rsid w:val="00924A2E"/>
    <w:rsid w:val="00932ABA"/>
    <w:rsid w:val="00935A31"/>
    <w:rsid w:val="00940716"/>
    <w:rsid w:val="00947663"/>
    <w:rsid w:val="00950ABC"/>
    <w:rsid w:val="00960C40"/>
    <w:rsid w:val="00966579"/>
    <w:rsid w:val="009724D2"/>
    <w:rsid w:val="00972CA8"/>
    <w:rsid w:val="00974FBB"/>
    <w:rsid w:val="00995E4E"/>
    <w:rsid w:val="009967D9"/>
    <w:rsid w:val="0099788B"/>
    <w:rsid w:val="009B11CC"/>
    <w:rsid w:val="009B3FED"/>
    <w:rsid w:val="009C048C"/>
    <w:rsid w:val="009C04CA"/>
    <w:rsid w:val="009D1C63"/>
    <w:rsid w:val="009F0E45"/>
    <w:rsid w:val="009F47B0"/>
    <w:rsid w:val="00A010AC"/>
    <w:rsid w:val="00A03AAD"/>
    <w:rsid w:val="00A117BF"/>
    <w:rsid w:val="00A13846"/>
    <w:rsid w:val="00A163C5"/>
    <w:rsid w:val="00A20A48"/>
    <w:rsid w:val="00A228C4"/>
    <w:rsid w:val="00A26B50"/>
    <w:rsid w:val="00A33536"/>
    <w:rsid w:val="00A36321"/>
    <w:rsid w:val="00A435F9"/>
    <w:rsid w:val="00A449BB"/>
    <w:rsid w:val="00A53EFF"/>
    <w:rsid w:val="00A56E34"/>
    <w:rsid w:val="00A57582"/>
    <w:rsid w:val="00A577A1"/>
    <w:rsid w:val="00A637DF"/>
    <w:rsid w:val="00A67EEC"/>
    <w:rsid w:val="00A75ADB"/>
    <w:rsid w:val="00A86E11"/>
    <w:rsid w:val="00A95417"/>
    <w:rsid w:val="00AA711F"/>
    <w:rsid w:val="00AA74E7"/>
    <w:rsid w:val="00AB100D"/>
    <w:rsid w:val="00AB1706"/>
    <w:rsid w:val="00AB2343"/>
    <w:rsid w:val="00AB7E53"/>
    <w:rsid w:val="00AC3F30"/>
    <w:rsid w:val="00AD298E"/>
    <w:rsid w:val="00AE5286"/>
    <w:rsid w:val="00AF16AE"/>
    <w:rsid w:val="00AF77F9"/>
    <w:rsid w:val="00B021E7"/>
    <w:rsid w:val="00B04C39"/>
    <w:rsid w:val="00B0710B"/>
    <w:rsid w:val="00B07C33"/>
    <w:rsid w:val="00B12A71"/>
    <w:rsid w:val="00B13206"/>
    <w:rsid w:val="00B20366"/>
    <w:rsid w:val="00B2650D"/>
    <w:rsid w:val="00B333F1"/>
    <w:rsid w:val="00B36665"/>
    <w:rsid w:val="00B4204D"/>
    <w:rsid w:val="00B42802"/>
    <w:rsid w:val="00B439D1"/>
    <w:rsid w:val="00B453BF"/>
    <w:rsid w:val="00B53BED"/>
    <w:rsid w:val="00B555A8"/>
    <w:rsid w:val="00B55F4A"/>
    <w:rsid w:val="00B576FF"/>
    <w:rsid w:val="00B64ED5"/>
    <w:rsid w:val="00B65F18"/>
    <w:rsid w:val="00B72E1B"/>
    <w:rsid w:val="00B77113"/>
    <w:rsid w:val="00B77CAA"/>
    <w:rsid w:val="00B8565C"/>
    <w:rsid w:val="00B9029F"/>
    <w:rsid w:val="00BA01A7"/>
    <w:rsid w:val="00BA2051"/>
    <w:rsid w:val="00BB08AB"/>
    <w:rsid w:val="00BB30C5"/>
    <w:rsid w:val="00BB36BC"/>
    <w:rsid w:val="00BB57A2"/>
    <w:rsid w:val="00BB6501"/>
    <w:rsid w:val="00BC4D2B"/>
    <w:rsid w:val="00BC4ECE"/>
    <w:rsid w:val="00BC6E74"/>
    <w:rsid w:val="00BC7757"/>
    <w:rsid w:val="00BD58C7"/>
    <w:rsid w:val="00BD5EC6"/>
    <w:rsid w:val="00BD64A5"/>
    <w:rsid w:val="00BE7A7B"/>
    <w:rsid w:val="00BF3C83"/>
    <w:rsid w:val="00BF5D46"/>
    <w:rsid w:val="00C029BA"/>
    <w:rsid w:val="00C0312A"/>
    <w:rsid w:val="00C10DA8"/>
    <w:rsid w:val="00C143E6"/>
    <w:rsid w:val="00C20D21"/>
    <w:rsid w:val="00C2232B"/>
    <w:rsid w:val="00C23FB0"/>
    <w:rsid w:val="00C303B5"/>
    <w:rsid w:val="00C31587"/>
    <w:rsid w:val="00C31985"/>
    <w:rsid w:val="00C331DC"/>
    <w:rsid w:val="00C33F83"/>
    <w:rsid w:val="00C36127"/>
    <w:rsid w:val="00C465F3"/>
    <w:rsid w:val="00C5156C"/>
    <w:rsid w:val="00C5227F"/>
    <w:rsid w:val="00C616D3"/>
    <w:rsid w:val="00C63684"/>
    <w:rsid w:val="00C77331"/>
    <w:rsid w:val="00C8220D"/>
    <w:rsid w:val="00C85077"/>
    <w:rsid w:val="00C86E1A"/>
    <w:rsid w:val="00CA0336"/>
    <w:rsid w:val="00CA35F2"/>
    <w:rsid w:val="00CB616B"/>
    <w:rsid w:val="00CD13B2"/>
    <w:rsid w:val="00CD1BBD"/>
    <w:rsid w:val="00CD237F"/>
    <w:rsid w:val="00CD291A"/>
    <w:rsid w:val="00CD75E2"/>
    <w:rsid w:val="00CE0363"/>
    <w:rsid w:val="00CE2F6E"/>
    <w:rsid w:val="00CF591A"/>
    <w:rsid w:val="00D31A3C"/>
    <w:rsid w:val="00D34A37"/>
    <w:rsid w:val="00D50245"/>
    <w:rsid w:val="00D530ED"/>
    <w:rsid w:val="00D542FE"/>
    <w:rsid w:val="00D65632"/>
    <w:rsid w:val="00D72FDD"/>
    <w:rsid w:val="00D8525C"/>
    <w:rsid w:val="00D94D1B"/>
    <w:rsid w:val="00D95862"/>
    <w:rsid w:val="00D96CA7"/>
    <w:rsid w:val="00D978C9"/>
    <w:rsid w:val="00DB4046"/>
    <w:rsid w:val="00DB6E43"/>
    <w:rsid w:val="00DC1357"/>
    <w:rsid w:val="00DC4D2D"/>
    <w:rsid w:val="00DD01D3"/>
    <w:rsid w:val="00DE14FD"/>
    <w:rsid w:val="00DE6732"/>
    <w:rsid w:val="00E005A0"/>
    <w:rsid w:val="00E22426"/>
    <w:rsid w:val="00E31547"/>
    <w:rsid w:val="00E31E8F"/>
    <w:rsid w:val="00E34D36"/>
    <w:rsid w:val="00E367B6"/>
    <w:rsid w:val="00E376F4"/>
    <w:rsid w:val="00E403AF"/>
    <w:rsid w:val="00E55BF7"/>
    <w:rsid w:val="00E6518C"/>
    <w:rsid w:val="00E732C3"/>
    <w:rsid w:val="00E804C3"/>
    <w:rsid w:val="00E85515"/>
    <w:rsid w:val="00E90950"/>
    <w:rsid w:val="00E93622"/>
    <w:rsid w:val="00E97071"/>
    <w:rsid w:val="00EA2D2B"/>
    <w:rsid w:val="00EA56F7"/>
    <w:rsid w:val="00EA7339"/>
    <w:rsid w:val="00EB3A6C"/>
    <w:rsid w:val="00EB4E40"/>
    <w:rsid w:val="00EC5E41"/>
    <w:rsid w:val="00EC78E6"/>
    <w:rsid w:val="00ED0C0F"/>
    <w:rsid w:val="00EE56EA"/>
    <w:rsid w:val="00EE5913"/>
    <w:rsid w:val="00EF5631"/>
    <w:rsid w:val="00F03A50"/>
    <w:rsid w:val="00F05375"/>
    <w:rsid w:val="00F102F7"/>
    <w:rsid w:val="00F128A4"/>
    <w:rsid w:val="00F14154"/>
    <w:rsid w:val="00F167C7"/>
    <w:rsid w:val="00F231DB"/>
    <w:rsid w:val="00F23EE1"/>
    <w:rsid w:val="00F33DB9"/>
    <w:rsid w:val="00F450A3"/>
    <w:rsid w:val="00F54B50"/>
    <w:rsid w:val="00F608CE"/>
    <w:rsid w:val="00F61064"/>
    <w:rsid w:val="00F76B2B"/>
    <w:rsid w:val="00F76D3B"/>
    <w:rsid w:val="00F7738E"/>
    <w:rsid w:val="00F77E6D"/>
    <w:rsid w:val="00F87EB6"/>
    <w:rsid w:val="00F87F2D"/>
    <w:rsid w:val="00FA3658"/>
    <w:rsid w:val="00FD1E98"/>
    <w:rsid w:val="00FE3645"/>
    <w:rsid w:val="00FE6F3B"/>
    <w:rsid w:val="00FF4C71"/>
    <w:rsid w:val="00FF5AE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B8034C"/>
  <w15:docId w15:val="{6D92508A-0FEF-4FE3-974C-31F1920E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02F7"/>
  </w:style>
  <w:style w:type="paragraph" w:styleId="ad">
    <w:name w:val="footer"/>
    <w:basedOn w:val="a"/>
    <w:link w:val="ae"/>
    <w:uiPriority w:val="99"/>
    <w:rsid w:val="00F102F7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E31E8F"/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18464D"/>
    <w:rPr>
      <w:sz w:val="24"/>
      <w:szCs w:val="24"/>
    </w:rPr>
  </w:style>
  <w:style w:type="paragraph" w:customStyle="1" w:styleId="Standard">
    <w:name w:val="Standard"/>
    <w:rsid w:val="002550C1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styleId="af0">
    <w:name w:val="List Paragraph"/>
    <w:basedOn w:val="a"/>
    <w:uiPriority w:val="34"/>
    <w:qFormat/>
    <w:rsid w:val="00255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7D3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9C048C"/>
    <w:rPr>
      <w:sz w:val="24"/>
      <w:szCs w:val="24"/>
    </w:rPr>
  </w:style>
  <w:style w:type="paragraph" w:customStyle="1" w:styleId="af2">
    <w:basedOn w:val="a"/>
    <w:next w:val="af3"/>
    <w:rsid w:val="00890691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semiHidden/>
    <w:unhideWhenUsed/>
    <w:rsid w:val="00890691"/>
  </w:style>
  <w:style w:type="character" w:styleId="af4">
    <w:name w:val="Hyperlink"/>
    <w:unhideWhenUsed/>
    <w:rsid w:val="00CF591A"/>
    <w:rPr>
      <w:color w:val="0000FF"/>
      <w:u w:val="single"/>
    </w:rPr>
  </w:style>
  <w:style w:type="character" w:customStyle="1" w:styleId="21">
    <w:name w:val="Основной текст (2)_"/>
    <w:link w:val="210"/>
    <w:uiPriority w:val="99"/>
    <w:locked/>
    <w:rsid w:val="00CF591A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F591A"/>
    <w:pPr>
      <w:widowControl w:val="0"/>
      <w:shd w:val="clear" w:color="auto" w:fill="FFFFFF"/>
      <w:spacing w:after="1920" w:line="328" w:lineRule="exact"/>
    </w:pPr>
    <w:rPr>
      <w:sz w:val="28"/>
      <w:szCs w:val="28"/>
    </w:rPr>
  </w:style>
  <w:style w:type="character" w:styleId="af5">
    <w:name w:val="Unresolved Mention"/>
    <w:basedOn w:val="a0"/>
    <w:uiPriority w:val="99"/>
    <w:semiHidden/>
    <w:unhideWhenUsed/>
    <w:rsid w:val="00950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5A47-E3CC-477F-BD92-513E3267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Ксения Савицкая</cp:lastModifiedBy>
  <cp:revision>2</cp:revision>
  <cp:lastPrinted>2022-06-28T11:29:00Z</cp:lastPrinted>
  <dcterms:created xsi:type="dcterms:W3CDTF">2022-06-29T12:07:00Z</dcterms:created>
  <dcterms:modified xsi:type="dcterms:W3CDTF">2022-06-29T12:07:00Z</dcterms:modified>
</cp:coreProperties>
</file>